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46" w:rsidRDefault="00EC1446" w:rsidP="005D2B5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Pr="00841145" w:rsidRDefault="00842B3A" w:rsidP="00842B3A">
      <w:pPr>
        <w:spacing w:after="200" w:line="276" w:lineRule="auto"/>
        <w:jc w:val="right"/>
        <w:rPr>
          <w:rFonts w:eastAsiaTheme="minorEastAsia"/>
          <w:b/>
          <w:sz w:val="26"/>
          <w:szCs w:val="26"/>
        </w:rPr>
      </w:pPr>
      <w:r w:rsidRPr="00841145">
        <w:rPr>
          <w:rFonts w:eastAsiaTheme="minorEastAsia"/>
          <w:b/>
          <w:sz w:val="26"/>
          <w:szCs w:val="26"/>
        </w:rPr>
        <w:t>Проект постановления</w:t>
      </w:r>
    </w:p>
    <w:p w:rsidR="00842B3A" w:rsidRPr="00841145" w:rsidRDefault="00842B3A" w:rsidP="00842B3A">
      <w:pPr>
        <w:spacing w:after="200" w:line="276" w:lineRule="auto"/>
        <w:rPr>
          <w:rFonts w:eastAsiaTheme="minorEastAsia"/>
          <w:sz w:val="26"/>
          <w:szCs w:val="26"/>
        </w:rPr>
      </w:pPr>
    </w:p>
    <w:p w:rsidR="00842B3A" w:rsidRPr="00E84D9D" w:rsidRDefault="00842B3A" w:rsidP="00842B3A">
      <w:pPr>
        <w:jc w:val="center"/>
        <w:rPr>
          <w:sz w:val="26"/>
          <w:szCs w:val="26"/>
        </w:rPr>
      </w:pPr>
      <w:r w:rsidRPr="00F739A0">
        <w:rPr>
          <w:sz w:val="26"/>
          <w:szCs w:val="26"/>
        </w:rPr>
        <w:t>О выявлении правообладателя ранее учтенного земельного участка с кадастровым номером 07:04:1600001:115, расположенного в границах земель муниципального образования с.п. ст. Солдатская Прохладненского муниципального района КБР</w:t>
      </w:r>
      <w:r w:rsidRPr="00E84D9D">
        <w:rPr>
          <w:sz w:val="26"/>
          <w:szCs w:val="26"/>
        </w:rPr>
        <w:t>.</w:t>
      </w:r>
    </w:p>
    <w:p w:rsidR="00842B3A" w:rsidRPr="00E84D9D" w:rsidRDefault="00842B3A" w:rsidP="00842B3A">
      <w:pPr>
        <w:jc w:val="center"/>
        <w:rPr>
          <w:sz w:val="26"/>
          <w:szCs w:val="26"/>
        </w:rPr>
      </w:pPr>
    </w:p>
    <w:p w:rsidR="00842B3A" w:rsidRPr="00E84D9D" w:rsidRDefault="00842B3A" w:rsidP="00842B3A">
      <w:pPr>
        <w:jc w:val="center"/>
        <w:rPr>
          <w:sz w:val="26"/>
          <w:szCs w:val="26"/>
        </w:rPr>
      </w:pPr>
    </w:p>
    <w:p w:rsidR="00842B3A" w:rsidRPr="00E84D9D" w:rsidRDefault="00842B3A" w:rsidP="00842B3A">
      <w:pPr>
        <w:spacing w:after="200" w:line="276" w:lineRule="auto"/>
        <w:ind w:left="-142"/>
        <w:jc w:val="both"/>
        <w:rPr>
          <w:sz w:val="26"/>
          <w:szCs w:val="26"/>
        </w:rPr>
      </w:pPr>
      <w:r w:rsidRPr="00E84D9D">
        <w:rPr>
          <w:sz w:val="26"/>
          <w:szCs w:val="26"/>
        </w:rPr>
        <w:t xml:space="preserve">        В соответствии с Земельным кодексом Российской Федерации,  Федеральным законом от 06.10.2003г. №131-ФЗ «Об общих принципах организации местного самоуправления в Российской Федерации», Федеральным законом от 25.10.2001№ 137-ФЗ «О введении в действие Земельного кодекса Российской Федерации», статьей 69.1 Федерального закона от 13 июля 2015 года № 218-ФЗ «О государственной регистрации недвижимости», Земельным кодексом КБР, Законом КБР от 03.08.2002 № 52-РЗ «О правовых актах в Кабардино-Балкарской Республике» , Уставом Прохладненского муниципального района КБР, местная администрация Прохладненского муниципального района постановляет:</w:t>
      </w:r>
    </w:p>
    <w:p w:rsidR="00842B3A" w:rsidRPr="00E84D9D" w:rsidRDefault="00842B3A" w:rsidP="00842B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D9D">
        <w:rPr>
          <w:sz w:val="26"/>
          <w:szCs w:val="26"/>
        </w:rPr>
        <w:t xml:space="preserve">1.Признать выявленным право собственности на земельный участок с кадастровым номером </w:t>
      </w:r>
      <w:r w:rsidRPr="00F739A0">
        <w:rPr>
          <w:sz w:val="26"/>
          <w:szCs w:val="26"/>
        </w:rPr>
        <w:t>07:04:1600001:115</w:t>
      </w:r>
      <w:r w:rsidRPr="00E84D9D">
        <w:rPr>
          <w:sz w:val="26"/>
          <w:szCs w:val="26"/>
        </w:rPr>
        <w:t>, площадью 1</w:t>
      </w:r>
      <w:r>
        <w:rPr>
          <w:sz w:val="26"/>
          <w:szCs w:val="26"/>
        </w:rPr>
        <w:t>0</w:t>
      </w:r>
      <w:r w:rsidRPr="00E84D9D">
        <w:rPr>
          <w:sz w:val="26"/>
          <w:szCs w:val="26"/>
        </w:rPr>
        <w:t xml:space="preserve">00 кв.м, расположенного по адресу: </w:t>
      </w:r>
      <w:r w:rsidRPr="003F3E63">
        <w:rPr>
          <w:sz w:val="26"/>
          <w:szCs w:val="26"/>
        </w:rPr>
        <w:t xml:space="preserve">КБР, Прохладненский р-н, с.п. ст. Солдатская, ул. Евсейченко, д.162 </w:t>
      </w:r>
      <w:r>
        <w:rPr>
          <w:sz w:val="26"/>
          <w:szCs w:val="26"/>
        </w:rPr>
        <w:t>«</w:t>
      </w:r>
      <w:r w:rsidRPr="003F3E63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3F3E63">
        <w:rPr>
          <w:sz w:val="26"/>
          <w:szCs w:val="26"/>
        </w:rPr>
        <w:t xml:space="preserve"> </w:t>
      </w:r>
      <w:r w:rsidRPr="00E84D9D">
        <w:rPr>
          <w:sz w:val="26"/>
          <w:szCs w:val="26"/>
        </w:rPr>
        <w:t xml:space="preserve">за </w:t>
      </w:r>
      <w:r>
        <w:rPr>
          <w:sz w:val="26"/>
          <w:szCs w:val="26"/>
        </w:rPr>
        <w:t>Емельяненко Еленой Ивановной</w:t>
      </w:r>
      <w:r w:rsidRPr="00E84D9D">
        <w:rPr>
          <w:sz w:val="26"/>
          <w:szCs w:val="26"/>
        </w:rPr>
        <w:t>, дата рождения 1</w:t>
      </w:r>
      <w:r>
        <w:rPr>
          <w:sz w:val="26"/>
          <w:szCs w:val="26"/>
        </w:rPr>
        <w:t>4</w:t>
      </w:r>
      <w:r w:rsidRPr="00E84D9D">
        <w:rPr>
          <w:sz w:val="26"/>
          <w:szCs w:val="26"/>
        </w:rPr>
        <w:t>.0</w:t>
      </w:r>
      <w:r>
        <w:rPr>
          <w:sz w:val="26"/>
          <w:szCs w:val="26"/>
        </w:rPr>
        <w:t>6.</w:t>
      </w:r>
      <w:r w:rsidRPr="00E84D9D">
        <w:rPr>
          <w:sz w:val="26"/>
          <w:szCs w:val="26"/>
        </w:rPr>
        <w:t>19</w:t>
      </w:r>
      <w:r>
        <w:rPr>
          <w:sz w:val="26"/>
          <w:szCs w:val="26"/>
        </w:rPr>
        <w:t>54</w:t>
      </w:r>
      <w:r w:rsidRPr="00E84D9D">
        <w:rPr>
          <w:sz w:val="26"/>
          <w:szCs w:val="26"/>
        </w:rPr>
        <w:t xml:space="preserve"> г.р., место рождения КБАССР, Прохладненский район, </w:t>
      </w:r>
      <w:r>
        <w:rPr>
          <w:sz w:val="26"/>
          <w:szCs w:val="26"/>
        </w:rPr>
        <w:t>ст. Солдатская</w:t>
      </w:r>
      <w:r w:rsidRPr="00E84D9D">
        <w:rPr>
          <w:sz w:val="26"/>
          <w:szCs w:val="26"/>
        </w:rPr>
        <w:t xml:space="preserve">, паспорт гражданина Российской Федерации серия </w:t>
      </w:r>
      <w:r>
        <w:rPr>
          <w:sz w:val="26"/>
          <w:szCs w:val="26"/>
        </w:rPr>
        <w:t>ХХХХ</w:t>
      </w:r>
      <w:r w:rsidRPr="00E84D9D">
        <w:rPr>
          <w:sz w:val="26"/>
          <w:szCs w:val="26"/>
        </w:rPr>
        <w:t xml:space="preserve"> № </w:t>
      </w:r>
      <w:r>
        <w:rPr>
          <w:sz w:val="26"/>
          <w:szCs w:val="26"/>
        </w:rPr>
        <w:t>ХХХХХХ</w:t>
      </w:r>
      <w:r w:rsidRPr="00E84D9D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Прохладненским РОВД</w:t>
      </w:r>
      <w:r w:rsidRPr="00E84D9D">
        <w:rPr>
          <w:sz w:val="26"/>
          <w:szCs w:val="26"/>
        </w:rPr>
        <w:t xml:space="preserve"> Кабардино-Балкарской Республик</w:t>
      </w:r>
      <w:r>
        <w:rPr>
          <w:sz w:val="26"/>
          <w:szCs w:val="26"/>
        </w:rPr>
        <w:t>и</w:t>
      </w:r>
      <w:r w:rsidRPr="00E84D9D">
        <w:rPr>
          <w:sz w:val="26"/>
          <w:szCs w:val="26"/>
        </w:rPr>
        <w:t xml:space="preserve">, дата выдачи </w:t>
      </w:r>
      <w:r>
        <w:rPr>
          <w:sz w:val="26"/>
          <w:szCs w:val="26"/>
        </w:rPr>
        <w:t>18</w:t>
      </w:r>
      <w:r w:rsidRPr="00E84D9D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E84D9D">
        <w:rPr>
          <w:sz w:val="26"/>
          <w:szCs w:val="26"/>
        </w:rPr>
        <w:t>.20</w:t>
      </w:r>
      <w:r>
        <w:rPr>
          <w:sz w:val="26"/>
          <w:szCs w:val="26"/>
        </w:rPr>
        <w:t>03</w:t>
      </w:r>
      <w:r w:rsidRPr="00E84D9D"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</w:rPr>
        <w:t>ХХХ</w:t>
      </w:r>
      <w:r w:rsidRPr="00E84D9D">
        <w:rPr>
          <w:sz w:val="26"/>
          <w:szCs w:val="26"/>
        </w:rPr>
        <w:t>-</w:t>
      </w:r>
      <w:r>
        <w:rPr>
          <w:sz w:val="26"/>
          <w:szCs w:val="26"/>
        </w:rPr>
        <w:t>ХХХ</w:t>
      </w:r>
      <w:r w:rsidRPr="00E84D9D">
        <w:rPr>
          <w:sz w:val="26"/>
          <w:szCs w:val="26"/>
        </w:rPr>
        <w:t xml:space="preserve">, СНИЛС </w:t>
      </w:r>
      <w:r>
        <w:rPr>
          <w:sz w:val="26"/>
          <w:szCs w:val="26"/>
        </w:rPr>
        <w:t>ХХХ</w:t>
      </w:r>
      <w:r w:rsidRPr="00E84D9D">
        <w:rPr>
          <w:sz w:val="26"/>
          <w:szCs w:val="26"/>
        </w:rPr>
        <w:t>-</w:t>
      </w:r>
      <w:r>
        <w:rPr>
          <w:sz w:val="26"/>
          <w:szCs w:val="26"/>
        </w:rPr>
        <w:t>ХХХ</w:t>
      </w:r>
      <w:r w:rsidRPr="00E84D9D">
        <w:rPr>
          <w:sz w:val="26"/>
          <w:szCs w:val="26"/>
        </w:rPr>
        <w:t>-</w:t>
      </w:r>
      <w:r>
        <w:rPr>
          <w:sz w:val="26"/>
          <w:szCs w:val="26"/>
        </w:rPr>
        <w:t>ХХХ</w:t>
      </w:r>
      <w:r w:rsidRPr="00E84D9D">
        <w:rPr>
          <w:sz w:val="26"/>
          <w:szCs w:val="26"/>
        </w:rPr>
        <w:t>-</w:t>
      </w:r>
      <w:r>
        <w:rPr>
          <w:sz w:val="26"/>
          <w:szCs w:val="26"/>
        </w:rPr>
        <w:t>ХХ</w:t>
      </w:r>
      <w:r w:rsidRPr="00E84D9D">
        <w:rPr>
          <w:sz w:val="26"/>
          <w:szCs w:val="26"/>
        </w:rPr>
        <w:t>, зарегистрированн</w:t>
      </w:r>
      <w:r>
        <w:rPr>
          <w:sz w:val="26"/>
          <w:szCs w:val="26"/>
        </w:rPr>
        <w:t>ой</w:t>
      </w:r>
      <w:r w:rsidRPr="00E84D9D">
        <w:rPr>
          <w:sz w:val="26"/>
          <w:szCs w:val="26"/>
        </w:rPr>
        <w:t xml:space="preserve"> по адресу: </w:t>
      </w:r>
      <w:r w:rsidRPr="00551C71">
        <w:rPr>
          <w:sz w:val="26"/>
          <w:szCs w:val="26"/>
        </w:rPr>
        <w:t>КБР, Прохладненский р-н, ст. Солдатская, ул. Евсейченко, д.162</w:t>
      </w:r>
      <w:r w:rsidRPr="00E84D9D">
        <w:rPr>
          <w:sz w:val="26"/>
          <w:szCs w:val="26"/>
        </w:rPr>
        <w:t>.</w:t>
      </w:r>
    </w:p>
    <w:p w:rsidR="00842B3A" w:rsidRDefault="00842B3A" w:rsidP="00842B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D9D">
        <w:rPr>
          <w:sz w:val="26"/>
          <w:szCs w:val="26"/>
        </w:rPr>
        <w:t xml:space="preserve">2. Право собственности </w:t>
      </w:r>
      <w:r>
        <w:rPr>
          <w:sz w:val="26"/>
          <w:szCs w:val="26"/>
        </w:rPr>
        <w:t>Емельяненко Еленой Ивановной</w:t>
      </w:r>
      <w:r w:rsidRPr="00E84D9D">
        <w:rPr>
          <w:sz w:val="26"/>
          <w:szCs w:val="26"/>
        </w:rPr>
        <w:t xml:space="preserve"> на указанный в пункте 1 настоящего постановления на земельный участок подтверждается Выпиской из похозяйственной книги о наличии у гражданина права на земельный участок от </w:t>
      </w:r>
      <w:r w:rsidRPr="00E518D4">
        <w:rPr>
          <w:sz w:val="26"/>
          <w:szCs w:val="26"/>
        </w:rPr>
        <w:t>11.01.2023 №08</w:t>
      </w:r>
      <w:r w:rsidRPr="00E84D9D">
        <w:rPr>
          <w:sz w:val="26"/>
          <w:szCs w:val="26"/>
        </w:rPr>
        <w:t xml:space="preserve">. </w:t>
      </w:r>
    </w:p>
    <w:p w:rsidR="00842B3A" w:rsidRPr="00E84D9D" w:rsidRDefault="00842B3A" w:rsidP="00842B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D9D">
        <w:rPr>
          <w:sz w:val="26"/>
          <w:szCs w:val="26"/>
        </w:rPr>
        <w:t>3.Рекомендовать отделу земельных ресурсов МКУ  «Управление  финансами  местной администрации Прохладненского муниципального района  КБР»   (Астрейко О.Ф.) осуществить действия по внесению необходимых изменений в сведения Единого государственного реестра недвижимости.</w:t>
      </w:r>
    </w:p>
    <w:p w:rsidR="00842B3A" w:rsidRPr="00E84D9D" w:rsidRDefault="00842B3A" w:rsidP="00842B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4D9D">
        <w:rPr>
          <w:sz w:val="26"/>
          <w:szCs w:val="26"/>
        </w:rPr>
        <w:t xml:space="preserve">          4. Контроль за исполнением настоящего постановления возложить на начальника МКУ «Управление финансами местной администрации Прохладненского муниципального района КБР» С.В.Галачиеву.</w:t>
      </w:r>
    </w:p>
    <w:p w:rsidR="00842B3A" w:rsidRPr="00E84D9D" w:rsidRDefault="00842B3A" w:rsidP="00842B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4D9D">
        <w:rPr>
          <w:sz w:val="26"/>
          <w:szCs w:val="26"/>
        </w:rPr>
        <w:t xml:space="preserve">          5.  Настоящее постановление вступает в силу с момента его подписания.</w:t>
      </w:r>
    </w:p>
    <w:p w:rsidR="00842B3A" w:rsidRPr="00841145" w:rsidRDefault="00842B3A" w:rsidP="00842B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2B3A" w:rsidRPr="00841145" w:rsidRDefault="00842B3A" w:rsidP="00842B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41145">
        <w:rPr>
          <w:rFonts w:eastAsiaTheme="minorEastAsia"/>
          <w:sz w:val="26"/>
          <w:szCs w:val="26"/>
        </w:rPr>
        <w:t xml:space="preserve">           </w:t>
      </w:r>
    </w:p>
    <w:p w:rsidR="00842B3A" w:rsidRPr="00841145" w:rsidRDefault="00842B3A" w:rsidP="00842B3A">
      <w:pPr>
        <w:spacing w:after="200" w:line="276" w:lineRule="auto"/>
        <w:ind w:left="-142"/>
        <w:jc w:val="both"/>
        <w:rPr>
          <w:sz w:val="26"/>
          <w:szCs w:val="26"/>
        </w:rPr>
      </w:pPr>
      <w:r w:rsidRPr="00841145">
        <w:rPr>
          <w:sz w:val="26"/>
          <w:szCs w:val="26"/>
        </w:rPr>
        <w:t xml:space="preserve">  Глава местной администрации </w:t>
      </w:r>
    </w:p>
    <w:p w:rsidR="00842B3A" w:rsidRPr="00841145" w:rsidRDefault="00842B3A" w:rsidP="00842B3A">
      <w:pPr>
        <w:rPr>
          <w:sz w:val="26"/>
          <w:szCs w:val="26"/>
        </w:rPr>
      </w:pPr>
      <w:r w:rsidRPr="00841145">
        <w:rPr>
          <w:sz w:val="26"/>
          <w:szCs w:val="26"/>
        </w:rPr>
        <w:t xml:space="preserve">Прохладненского муниципального района </w:t>
      </w:r>
      <w:r w:rsidRPr="00841145">
        <w:rPr>
          <w:rFonts w:asciiTheme="minorHAnsi" w:hAnsiTheme="minorHAnsi" w:cstheme="minorBidi"/>
          <w:sz w:val="26"/>
          <w:szCs w:val="26"/>
        </w:rPr>
        <w:t xml:space="preserve">                                                </w:t>
      </w:r>
      <w:r w:rsidRPr="00841145">
        <w:rPr>
          <w:sz w:val="26"/>
          <w:szCs w:val="26"/>
        </w:rPr>
        <w:t>А.И.Журавлев</w:t>
      </w: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Pr="00E41A75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40"/>
          <w:szCs w:val="40"/>
        </w:rPr>
      </w:pPr>
      <w:r w:rsidRPr="00E41A75">
        <w:rPr>
          <w:bCs/>
          <w:sz w:val="40"/>
          <w:szCs w:val="40"/>
        </w:rPr>
        <w:t xml:space="preserve">      </w:t>
      </w:r>
      <w:r>
        <w:rPr>
          <w:bCs/>
          <w:sz w:val="40"/>
          <w:szCs w:val="40"/>
        </w:rPr>
        <w:t xml:space="preserve">         </w:t>
      </w:r>
      <w:r w:rsidRPr="00E41A75">
        <w:rPr>
          <w:bCs/>
          <w:sz w:val="40"/>
          <w:szCs w:val="40"/>
        </w:rPr>
        <w:t>Информационное сообщение</w:t>
      </w:r>
    </w:p>
    <w:p w:rsidR="00842B3A" w:rsidRPr="002D36AE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Pr="002D36AE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Pr="002D36AE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2B3A" w:rsidRPr="00B969F8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B969F8">
        <w:rPr>
          <w:bCs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, </w:t>
      </w:r>
      <w:r>
        <w:rPr>
          <w:bCs/>
          <w:sz w:val="28"/>
          <w:szCs w:val="28"/>
        </w:rPr>
        <w:t>Емельяненко Елена Ивановна</w:t>
      </w:r>
      <w:r w:rsidRPr="00B969F8">
        <w:rPr>
          <w:bCs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земельного участка с кадастровым номером </w:t>
      </w:r>
      <w:r w:rsidRPr="00916998">
        <w:rPr>
          <w:bCs/>
          <w:sz w:val="28"/>
          <w:szCs w:val="28"/>
        </w:rPr>
        <w:t>07:04:1600001:115</w:t>
      </w:r>
      <w:r w:rsidRPr="00B969F8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>1000</w:t>
      </w:r>
      <w:r w:rsidRPr="00B969F8">
        <w:rPr>
          <w:bCs/>
          <w:sz w:val="28"/>
          <w:szCs w:val="28"/>
        </w:rPr>
        <w:t xml:space="preserve"> кв.м, расположенным по адресу: </w:t>
      </w:r>
      <w:r w:rsidRPr="00916998">
        <w:rPr>
          <w:bCs/>
          <w:sz w:val="28"/>
          <w:szCs w:val="28"/>
        </w:rPr>
        <w:t>КБР, Прохладненский р-н, с.п. ст. Солдатская, ул. Евсейченко, д.162 «а»</w:t>
      </w:r>
      <w:r w:rsidRPr="001A2E2B">
        <w:rPr>
          <w:bCs/>
          <w:sz w:val="28"/>
          <w:szCs w:val="28"/>
        </w:rPr>
        <w:t>,</w:t>
      </w:r>
      <w:r w:rsidRPr="00B969F8">
        <w:rPr>
          <w:bCs/>
          <w:sz w:val="28"/>
          <w:szCs w:val="28"/>
        </w:rPr>
        <w:t xml:space="preserve">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</w:t>
      </w:r>
      <w:r>
        <w:rPr>
          <w:bCs/>
          <w:sz w:val="28"/>
          <w:szCs w:val="28"/>
        </w:rPr>
        <w:t xml:space="preserve"> проекта Постановления</w:t>
      </w:r>
      <w:r w:rsidRPr="00B969F8">
        <w:rPr>
          <w:bCs/>
          <w:sz w:val="28"/>
          <w:szCs w:val="28"/>
        </w:rPr>
        <w:t>.</w:t>
      </w:r>
    </w:p>
    <w:p w:rsidR="00842B3A" w:rsidRPr="002D36AE" w:rsidRDefault="00842B3A" w:rsidP="00842B3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B969F8">
        <w:rPr>
          <w:bCs/>
          <w:sz w:val="28"/>
          <w:szCs w:val="28"/>
        </w:rPr>
        <w:t xml:space="preserve"> При отсутствии возражений относительно сведений о правообладателе ранее учтенного земельного участка, указанного в ПРОЕКТЕ Постановления, по истечении сорока пяти дней со дня получения указанного Проекта, местной администрацией Прохладненского муниципального района будет принято решение о выявлении </w:t>
      </w:r>
      <w:r>
        <w:rPr>
          <w:bCs/>
          <w:sz w:val="28"/>
          <w:szCs w:val="28"/>
        </w:rPr>
        <w:t>Емельяненко Елены Ивановны</w:t>
      </w:r>
      <w:r w:rsidRPr="00B969F8">
        <w:rPr>
          <w:bCs/>
          <w:sz w:val="28"/>
          <w:szCs w:val="28"/>
        </w:rPr>
        <w:t xml:space="preserve"> как правообладателя ранее учтенного земельного участка с кадастровым номером </w:t>
      </w:r>
      <w:r w:rsidRPr="00211C16">
        <w:rPr>
          <w:bCs/>
          <w:sz w:val="28"/>
          <w:szCs w:val="28"/>
        </w:rPr>
        <w:t>07:04:1600001:115</w:t>
      </w:r>
      <w:r w:rsidRPr="00B969F8">
        <w:rPr>
          <w:bCs/>
          <w:sz w:val="28"/>
          <w:szCs w:val="28"/>
        </w:rPr>
        <w:t>.</w:t>
      </w:r>
    </w:p>
    <w:p w:rsidR="001574D6" w:rsidRPr="001574D6" w:rsidRDefault="001574D6" w:rsidP="001574D6">
      <w:pPr>
        <w:rPr>
          <w:sz w:val="28"/>
          <w:szCs w:val="28"/>
        </w:rPr>
      </w:pPr>
      <w:bookmarkStart w:id="0" w:name="_GoBack"/>
      <w:bookmarkEnd w:id="0"/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p w:rsidR="001574D6" w:rsidRPr="001574D6" w:rsidRDefault="001574D6" w:rsidP="001574D6">
      <w:pPr>
        <w:rPr>
          <w:sz w:val="28"/>
          <w:szCs w:val="28"/>
        </w:rPr>
      </w:pPr>
    </w:p>
    <w:sectPr w:rsidR="001574D6" w:rsidRPr="001574D6" w:rsidSect="00470684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E2" w:rsidRDefault="00D90FE2" w:rsidP="00401B97">
      <w:r>
        <w:separator/>
      </w:r>
    </w:p>
  </w:endnote>
  <w:endnote w:type="continuationSeparator" w:id="0">
    <w:p w:rsidR="00D90FE2" w:rsidRDefault="00D90FE2" w:rsidP="004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E2" w:rsidRDefault="00D90FE2" w:rsidP="00401B97">
      <w:r>
        <w:separator/>
      </w:r>
    </w:p>
  </w:footnote>
  <w:footnote w:type="continuationSeparator" w:id="0">
    <w:p w:rsidR="00D90FE2" w:rsidRDefault="00D90FE2" w:rsidP="004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1D"/>
    <w:multiLevelType w:val="hybridMultilevel"/>
    <w:tmpl w:val="94760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97"/>
    <w:rsid w:val="00004E21"/>
    <w:rsid w:val="00005A0B"/>
    <w:rsid w:val="00011D41"/>
    <w:rsid w:val="000153BE"/>
    <w:rsid w:val="00020173"/>
    <w:rsid w:val="00025624"/>
    <w:rsid w:val="00052AD5"/>
    <w:rsid w:val="00056F13"/>
    <w:rsid w:val="000619FF"/>
    <w:rsid w:val="0008723F"/>
    <w:rsid w:val="00091CB8"/>
    <w:rsid w:val="000A1AA4"/>
    <w:rsid w:val="000C1F49"/>
    <w:rsid w:val="000D0B82"/>
    <w:rsid w:val="000D1A7A"/>
    <w:rsid w:val="000D1DA4"/>
    <w:rsid w:val="000D54CC"/>
    <w:rsid w:val="000E7DD9"/>
    <w:rsid w:val="00100778"/>
    <w:rsid w:val="001101D7"/>
    <w:rsid w:val="00111AC9"/>
    <w:rsid w:val="00120D98"/>
    <w:rsid w:val="0012265B"/>
    <w:rsid w:val="00126057"/>
    <w:rsid w:val="00140EBC"/>
    <w:rsid w:val="001574D6"/>
    <w:rsid w:val="0016591E"/>
    <w:rsid w:val="00166FF2"/>
    <w:rsid w:val="00186BAF"/>
    <w:rsid w:val="00192298"/>
    <w:rsid w:val="001A2B98"/>
    <w:rsid w:val="001B4554"/>
    <w:rsid w:val="001B74CD"/>
    <w:rsid w:val="001F7B16"/>
    <w:rsid w:val="002134B1"/>
    <w:rsid w:val="00227012"/>
    <w:rsid w:val="00247757"/>
    <w:rsid w:val="00260B2F"/>
    <w:rsid w:val="00273291"/>
    <w:rsid w:val="00296CA0"/>
    <w:rsid w:val="002A07B1"/>
    <w:rsid w:val="002A20FA"/>
    <w:rsid w:val="002B04EC"/>
    <w:rsid w:val="002B6F5A"/>
    <w:rsid w:val="002C67B8"/>
    <w:rsid w:val="002D36AE"/>
    <w:rsid w:val="002D62DA"/>
    <w:rsid w:val="002E3704"/>
    <w:rsid w:val="002F1594"/>
    <w:rsid w:val="0031236D"/>
    <w:rsid w:val="00315AC6"/>
    <w:rsid w:val="00336D66"/>
    <w:rsid w:val="003371C9"/>
    <w:rsid w:val="003401A7"/>
    <w:rsid w:val="00343224"/>
    <w:rsid w:val="00345034"/>
    <w:rsid w:val="0035587D"/>
    <w:rsid w:val="00361CE7"/>
    <w:rsid w:val="00367C70"/>
    <w:rsid w:val="00371ADE"/>
    <w:rsid w:val="00392AAA"/>
    <w:rsid w:val="003A2A71"/>
    <w:rsid w:val="003B3327"/>
    <w:rsid w:val="003B454E"/>
    <w:rsid w:val="003B4EC5"/>
    <w:rsid w:val="003C0989"/>
    <w:rsid w:val="003D4E11"/>
    <w:rsid w:val="003F07A5"/>
    <w:rsid w:val="00401B97"/>
    <w:rsid w:val="0041546B"/>
    <w:rsid w:val="00417C9B"/>
    <w:rsid w:val="0042150F"/>
    <w:rsid w:val="0044062E"/>
    <w:rsid w:val="00440EE0"/>
    <w:rsid w:val="00465054"/>
    <w:rsid w:val="00470684"/>
    <w:rsid w:val="00471770"/>
    <w:rsid w:val="004718A9"/>
    <w:rsid w:val="00476E0C"/>
    <w:rsid w:val="004773DC"/>
    <w:rsid w:val="00477528"/>
    <w:rsid w:val="00480F29"/>
    <w:rsid w:val="00484B00"/>
    <w:rsid w:val="00496CC9"/>
    <w:rsid w:val="00497D17"/>
    <w:rsid w:val="004A04EF"/>
    <w:rsid w:val="004A3BEE"/>
    <w:rsid w:val="004A406D"/>
    <w:rsid w:val="004B7058"/>
    <w:rsid w:val="004C1581"/>
    <w:rsid w:val="004C7680"/>
    <w:rsid w:val="004D251D"/>
    <w:rsid w:val="004E15B0"/>
    <w:rsid w:val="004E1CF0"/>
    <w:rsid w:val="004F04C0"/>
    <w:rsid w:val="004F1C75"/>
    <w:rsid w:val="00515DB4"/>
    <w:rsid w:val="00524CE6"/>
    <w:rsid w:val="00534EBF"/>
    <w:rsid w:val="005452F7"/>
    <w:rsid w:val="005474F0"/>
    <w:rsid w:val="00557E90"/>
    <w:rsid w:val="00562885"/>
    <w:rsid w:val="005A0B02"/>
    <w:rsid w:val="005A743C"/>
    <w:rsid w:val="005B4131"/>
    <w:rsid w:val="005B41F3"/>
    <w:rsid w:val="005D2B55"/>
    <w:rsid w:val="005D52FA"/>
    <w:rsid w:val="005E4136"/>
    <w:rsid w:val="00604C58"/>
    <w:rsid w:val="00612B53"/>
    <w:rsid w:val="00614CD4"/>
    <w:rsid w:val="00631EF1"/>
    <w:rsid w:val="00635892"/>
    <w:rsid w:val="00652CA5"/>
    <w:rsid w:val="00654697"/>
    <w:rsid w:val="0065752D"/>
    <w:rsid w:val="00664A7C"/>
    <w:rsid w:val="00680339"/>
    <w:rsid w:val="00686943"/>
    <w:rsid w:val="00690EF1"/>
    <w:rsid w:val="006A011E"/>
    <w:rsid w:val="006B5BF9"/>
    <w:rsid w:val="006E60CE"/>
    <w:rsid w:val="006F0F18"/>
    <w:rsid w:val="00713F03"/>
    <w:rsid w:val="0071526F"/>
    <w:rsid w:val="00720AB0"/>
    <w:rsid w:val="00726F91"/>
    <w:rsid w:val="00733CAB"/>
    <w:rsid w:val="00735E10"/>
    <w:rsid w:val="00771BBC"/>
    <w:rsid w:val="007815B7"/>
    <w:rsid w:val="007925FE"/>
    <w:rsid w:val="00795D3A"/>
    <w:rsid w:val="007970CB"/>
    <w:rsid w:val="007A0B02"/>
    <w:rsid w:val="007A3540"/>
    <w:rsid w:val="007C3749"/>
    <w:rsid w:val="007F4AC9"/>
    <w:rsid w:val="00832C57"/>
    <w:rsid w:val="00842B3A"/>
    <w:rsid w:val="00845A85"/>
    <w:rsid w:val="00852BEE"/>
    <w:rsid w:val="00884F96"/>
    <w:rsid w:val="00897568"/>
    <w:rsid w:val="008A3FDD"/>
    <w:rsid w:val="008B5C9D"/>
    <w:rsid w:val="008D2B2A"/>
    <w:rsid w:val="008E403C"/>
    <w:rsid w:val="008F5237"/>
    <w:rsid w:val="00910447"/>
    <w:rsid w:val="009115F4"/>
    <w:rsid w:val="00925E0D"/>
    <w:rsid w:val="009566B7"/>
    <w:rsid w:val="009641A3"/>
    <w:rsid w:val="009810DE"/>
    <w:rsid w:val="00983498"/>
    <w:rsid w:val="00984C9B"/>
    <w:rsid w:val="00986F4C"/>
    <w:rsid w:val="009937F5"/>
    <w:rsid w:val="009B68B7"/>
    <w:rsid w:val="009E3A0A"/>
    <w:rsid w:val="00A144DE"/>
    <w:rsid w:val="00A25771"/>
    <w:rsid w:val="00A34BCD"/>
    <w:rsid w:val="00A3536A"/>
    <w:rsid w:val="00A465DC"/>
    <w:rsid w:val="00A66D70"/>
    <w:rsid w:val="00A86F15"/>
    <w:rsid w:val="00AA6883"/>
    <w:rsid w:val="00B30A44"/>
    <w:rsid w:val="00B3130B"/>
    <w:rsid w:val="00B37989"/>
    <w:rsid w:val="00B71F8A"/>
    <w:rsid w:val="00B81314"/>
    <w:rsid w:val="00B836B7"/>
    <w:rsid w:val="00B955C4"/>
    <w:rsid w:val="00B969F8"/>
    <w:rsid w:val="00BA335B"/>
    <w:rsid w:val="00BB2E5D"/>
    <w:rsid w:val="00BB3724"/>
    <w:rsid w:val="00BB3FE7"/>
    <w:rsid w:val="00BB44FD"/>
    <w:rsid w:val="00BF213E"/>
    <w:rsid w:val="00BF27C5"/>
    <w:rsid w:val="00BF2ECB"/>
    <w:rsid w:val="00BF2F17"/>
    <w:rsid w:val="00C13E3A"/>
    <w:rsid w:val="00C14AA6"/>
    <w:rsid w:val="00C21E79"/>
    <w:rsid w:val="00C30D85"/>
    <w:rsid w:val="00C45A86"/>
    <w:rsid w:val="00C47F52"/>
    <w:rsid w:val="00C678D4"/>
    <w:rsid w:val="00C80186"/>
    <w:rsid w:val="00CA5453"/>
    <w:rsid w:val="00CB412C"/>
    <w:rsid w:val="00CB7910"/>
    <w:rsid w:val="00CD2715"/>
    <w:rsid w:val="00CD4224"/>
    <w:rsid w:val="00D04CED"/>
    <w:rsid w:val="00D23D5E"/>
    <w:rsid w:val="00D42E04"/>
    <w:rsid w:val="00D44A5F"/>
    <w:rsid w:val="00D560F9"/>
    <w:rsid w:val="00D7592C"/>
    <w:rsid w:val="00D80B80"/>
    <w:rsid w:val="00D81940"/>
    <w:rsid w:val="00D82C79"/>
    <w:rsid w:val="00D90FE2"/>
    <w:rsid w:val="00DA3707"/>
    <w:rsid w:val="00DB0D7C"/>
    <w:rsid w:val="00DB349E"/>
    <w:rsid w:val="00DE3D7A"/>
    <w:rsid w:val="00DE727E"/>
    <w:rsid w:val="00E14221"/>
    <w:rsid w:val="00E22A99"/>
    <w:rsid w:val="00E41A75"/>
    <w:rsid w:val="00E427A6"/>
    <w:rsid w:val="00E43BAB"/>
    <w:rsid w:val="00E44997"/>
    <w:rsid w:val="00E61231"/>
    <w:rsid w:val="00E639E0"/>
    <w:rsid w:val="00E85487"/>
    <w:rsid w:val="00E87658"/>
    <w:rsid w:val="00E87DCB"/>
    <w:rsid w:val="00EC1446"/>
    <w:rsid w:val="00ED2FDF"/>
    <w:rsid w:val="00EE28A8"/>
    <w:rsid w:val="00EE34C3"/>
    <w:rsid w:val="00F14D78"/>
    <w:rsid w:val="00F21D12"/>
    <w:rsid w:val="00F25720"/>
    <w:rsid w:val="00F267D1"/>
    <w:rsid w:val="00F416FB"/>
    <w:rsid w:val="00F542B9"/>
    <w:rsid w:val="00F62B29"/>
    <w:rsid w:val="00F62CC8"/>
    <w:rsid w:val="00F7786F"/>
    <w:rsid w:val="00F85BFA"/>
    <w:rsid w:val="00F9186A"/>
    <w:rsid w:val="00FB1AD4"/>
    <w:rsid w:val="00FC5E11"/>
    <w:rsid w:val="00FD2113"/>
    <w:rsid w:val="00FD504E"/>
    <w:rsid w:val="00FE542B"/>
    <w:rsid w:val="00FF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D952A-F912-4F0E-AD5E-78ACBDF9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B97"/>
    <w:pPr>
      <w:keepNext/>
      <w:widowControl w:val="0"/>
      <w:shd w:val="clear" w:color="auto" w:fill="FFFFFF"/>
      <w:spacing w:before="5" w:after="163" w:line="533" w:lineRule="exact"/>
      <w:ind w:left="5755" w:hanging="2920"/>
      <w:outlineLvl w:val="0"/>
    </w:pPr>
    <w:rPr>
      <w:rFonts w:ascii="Arial" w:hAnsi="Arial"/>
      <w:b/>
      <w:snapToGrid w:val="0"/>
      <w:color w:val="000000"/>
      <w:spacing w:val="-6"/>
      <w:sz w:val="37"/>
    </w:rPr>
  </w:style>
  <w:style w:type="paragraph" w:styleId="2">
    <w:name w:val="heading 2"/>
    <w:basedOn w:val="a"/>
    <w:next w:val="a"/>
    <w:link w:val="20"/>
    <w:qFormat/>
    <w:rsid w:val="00401B97"/>
    <w:pPr>
      <w:keepNext/>
      <w:widowControl w:val="0"/>
      <w:shd w:val="clear" w:color="auto" w:fill="FFFFFF"/>
      <w:spacing w:line="533" w:lineRule="exact"/>
      <w:ind w:left="158"/>
      <w:jc w:val="center"/>
      <w:outlineLvl w:val="1"/>
    </w:pPr>
    <w:rPr>
      <w:b/>
      <w:snapToGrid w:val="0"/>
      <w:color w:val="000000"/>
      <w:spacing w:val="6"/>
      <w:sz w:val="22"/>
    </w:rPr>
  </w:style>
  <w:style w:type="paragraph" w:styleId="3">
    <w:name w:val="heading 3"/>
    <w:basedOn w:val="a"/>
    <w:next w:val="a"/>
    <w:link w:val="30"/>
    <w:qFormat/>
    <w:rsid w:val="00401B97"/>
    <w:pPr>
      <w:keepNext/>
      <w:widowControl w:val="0"/>
      <w:shd w:val="clear" w:color="auto" w:fill="FFFFFF"/>
      <w:spacing w:line="533" w:lineRule="exact"/>
      <w:ind w:left="1109"/>
      <w:outlineLvl w:val="2"/>
    </w:pPr>
    <w:rPr>
      <w:b/>
      <w:snapToGrid w:val="0"/>
      <w:color w:val="000000"/>
      <w:spacing w:val="-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97"/>
    <w:rPr>
      <w:rFonts w:ascii="Arial" w:eastAsia="Times New Roman" w:hAnsi="Arial" w:cs="Times New Roman"/>
      <w:b/>
      <w:snapToGrid w:val="0"/>
      <w:color w:val="000000"/>
      <w:spacing w:val="-6"/>
      <w:sz w:val="37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01B97"/>
    <w:rPr>
      <w:rFonts w:ascii="Times New Roman" w:eastAsia="Times New Roman" w:hAnsi="Times New Roman" w:cs="Times New Roman"/>
      <w:b/>
      <w:snapToGrid w:val="0"/>
      <w:color w:val="000000"/>
      <w:spacing w:val="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B97"/>
    <w:rPr>
      <w:rFonts w:ascii="Times New Roman" w:eastAsia="Times New Roman" w:hAnsi="Times New Roman" w:cs="Times New Roman"/>
      <w:b/>
      <w:snapToGrid w:val="0"/>
      <w:color w:val="000000"/>
      <w:spacing w:val="-12"/>
      <w:sz w:val="40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01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footnote reference"/>
    <w:uiPriority w:val="99"/>
    <w:semiHidden/>
    <w:unhideWhenUsed/>
    <w:rsid w:val="00401B97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01B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A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40EE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D3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D36AE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2D36AE"/>
  </w:style>
  <w:style w:type="character" w:customStyle="1" w:styleId="js-extracted-address">
    <w:name w:val="js-extracted-address"/>
    <w:basedOn w:val="a0"/>
    <w:rsid w:val="002D36AE"/>
  </w:style>
  <w:style w:type="paragraph" w:styleId="ae">
    <w:name w:val="List Paragraph"/>
    <w:basedOn w:val="a"/>
    <w:uiPriority w:val="34"/>
    <w:qFormat/>
    <w:rsid w:val="002D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9871-B949-43E1-A283-E5B60B0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Ф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lad1</dc:creator>
  <cp:lastModifiedBy>Сафоновская Наталья Викторовна</cp:lastModifiedBy>
  <cp:revision>19</cp:revision>
  <cp:lastPrinted>2022-01-28T12:34:00Z</cp:lastPrinted>
  <dcterms:created xsi:type="dcterms:W3CDTF">2018-11-20T11:02:00Z</dcterms:created>
  <dcterms:modified xsi:type="dcterms:W3CDTF">2023-01-23T08:46:00Z</dcterms:modified>
</cp:coreProperties>
</file>